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C26CAD">
        <w:rPr>
          <w:rFonts w:ascii="Myriad Pro" w:hAnsi="Myriad Pro"/>
          <w:b/>
          <w:sz w:val="24"/>
        </w:rPr>
        <w:t>Director of Information Technology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SGA office by the close of business on </w:t>
      </w:r>
      <w:r w:rsidR="00DC4811">
        <w:rPr>
          <w:rFonts w:ascii="Arial Narrow" w:hAnsi="Arial Narrow"/>
          <w:i/>
        </w:rPr>
        <w:t>May 5, 2014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387D50">
        <w:rPr>
          <w:rFonts w:ascii="Arial Narrow" w:hAnsi="Arial Narrow"/>
          <w:b/>
          <w:sz w:val="24"/>
          <w:szCs w:val="24"/>
        </w:rPr>
        <w:t xml:space="preserve"> or other relevant experiences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9B4E" wp14:editId="7AAAC8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 [669]" strokeweight="1pt">
                <v:textbox>
                  <w:txbxContent>
                    <w:p w:rsidR="00715DCD" w:rsidRDefault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387D50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list previous IT experience or appropriate qualifications</w:t>
      </w:r>
      <w:r w:rsidR="00715DCD" w:rsidRPr="005078C8">
        <w:rPr>
          <w:rFonts w:ascii="Arial Narrow" w:hAnsi="Arial Narrow"/>
          <w:b/>
          <w:sz w:val="24"/>
          <w:szCs w:val="24"/>
        </w:rPr>
        <w:t xml:space="preserve"> (you may attach a resume)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D80F5" wp14:editId="2678F1F9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 [669]" strokeweight="1pt">
                <v:textbox>
                  <w:txbxContent>
                    <w:p w:rsidR="00715DCD" w:rsidRDefault="00715DCD" w:rsidP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DC4811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</w:t>
      </w:r>
      <w:r w:rsidR="00DC4811">
        <w:rPr>
          <w:rFonts w:ascii="Arial Narrow" w:hAnsi="Arial Narrow"/>
          <w:i/>
          <w:iCs/>
          <w:sz w:val="24"/>
          <w:szCs w:val="24"/>
        </w:rPr>
        <w:t xml:space="preserve"> schedule for the fall semester.  Please attach a </w:t>
      </w:r>
      <w:r w:rsidR="00DC4811">
        <w:rPr>
          <w:rFonts w:ascii="Arial Narrow" w:hAnsi="Arial Narrow"/>
          <w:b/>
          <w:i/>
          <w:iCs/>
          <w:sz w:val="24"/>
          <w:szCs w:val="24"/>
        </w:rPr>
        <w:t>résumé</w:t>
      </w:r>
      <w:r w:rsidR="00DC4811">
        <w:rPr>
          <w:rFonts w:ascii="Arial Narrow" w:hAnsi="Arial Narrow"/>
          <w:i/>
          <w:iCs/>
          <w:sz w:val="24"/>
          <w:szCs w:val="24"/>
        </w:rPr>
        <w:t>.</w:t>
      </w:r>
      <w:bookmarkStart w:id="0" w:name="_GoBack"/>
      <w:bookmarkEnd w:id="0"/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typed answ</w:t>
      </w:r>
      <w:r w:rsidR="00387D50">
        <w:rPr>
          <w:rFonts w:ascii="Arial Narrow" w:hAnsi="Arial Narrow"/>
          <w:i/>
          <w:iCs/>
          <w:sz w:val="24"/>
          <w:szCs w:val="24"/>
        </w:rPr>
        <w:t>ers to the following question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How will your previously mentioned relevant experience benefit you in this position?</w:t>
      </w:r>
    </w:p>
    <w:p w:rsidR="00715DCD" w:rsidRPr="005078C8" w:rsidRDefault="00715DCD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Please identify a few specific endeavors that would benefit the current SGA website.</w:t>
      </w: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lastRenderedPageBreak/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41" w:rsidRDefault="00314141" w:rsidP="00715DCD">
      <w:pPr>
        <w:spacing w:after="0" w:line="240" w:lineRule="auto"/>
      </w:pPr>
      <w:r>
        <w:separator/>
      </w:r>
    </w:p>
  </w:endnote>
  <w:endnote w:type="continuationSeparator" w:id="0">
    <w:p w:rsidR="00314141" w:rsidRDefault="00314141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41" w:rsidRDefault="00314141" w:rsidP="00715DCD">
      <w:pPr>
        <w:spacing w:after="0" w:line="240" w:lineRule="auto"/>
      </w:pPr>
      <w:r>
        <w:separator/>
      </w:r>
    </w:p>
  </w:footnote>
  <w:footnote w:type="continuationSeparator" w:id="0">
    <w:p w:rsidR="00314141" w:rsidRDefault="00314141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proofErr w:type="gramStart"/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</w:t>
    </w:r>
    <w:proofErr w:type="gramEnd"/>
    <w:r w:rsidRPr="00715DCD">
      <w:rPr>
        <w:rFonts w:ascii="Trajan Pro" w:hAnsi="Trajan Pro"/>
        <w:sz w:val="32"/>
      </w:rPr>
      <w:t xml:space="preserve"> Western Kentucky University</w:t>
    </w:r>
  </w:p>
  <w:p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D"/>
    <w:rsid w:val="00195B03"/>
    <w:rsid w:val="00314141"/>
    <w:rsid w:val="00355162"/>
    <w:rsid w:val="00387D50"/>
    <w:rsid w:val="005078C8"/>
    <w:rsid w:val="005934C9"/>
    <w:rsid w:val="00715DCD"/>
    <w:rsid w:val="00C26CAD"/>
    <w:rsid w:val="00CA5750"/>
    <w:rsid w:val="00DC4811"/>
    <w:rsid w:val="00D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55A525-37E4-4D56-AE1C-ABC42959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Simmons, Kelly</cp:lastModifiedBy>
  <cp:revision>2</cp:revision>
  <dcterms:created xsi:type="dcterms:W3CDTF">2014-04-24T13:32:00Z</dcterms:created>
  <dcterms:modified xsi:type="dcterms:W3CDTF">2014-04-24T13:32:00Z</dcterms:modified>
</cp:coreProperties>
</file>